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2C8864" w:rsidR="00864926" w:rsidRPr="00B54668" w:rsidRDefault="00D832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795984"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496E1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496E1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496E1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96E1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CA401F" w:rsidR="001F14FA" w:rsidRDefault="00AF090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10ACEC3" w:rsidR="001F14FA" w:rsidRDefault="00AF090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3B76" w14:textId="77777777" w:rsidR="00496E19" w:rsidRDefault="00496E19" w:rsidP="00864926">
      <w:pPr>
        <w:spacing w:after="0" w:line="240" w:lineRule="auto"/>
      </w:pPr>
      <w:r>
        <w:separator/>
      </w:r>
    </w:p>
  </w:endnote>
  <w:endnote w:type="continuationSeparator" w:id="0">
    <w:p w14:paraId="66989BDF" w14:textId="77777777" w:rsidR="00496E19" w:rsidRDefault="00496E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18DD" w14:textId="77777777" w:rsidR="00496E19" w:rsidRDefault="00496E19" w:rsidP="00864926">
      <w:pPr>
        <w:spacing w:after="0" w:line="240" w:lineRule="auto"/>
      </w:pPr>
      <w:r>
        <w:separator/>
      </w:r>
    </w:p>
  </w:footnote>
  <w:footnote w:type="continuationSeparator" w:id="0">
    <w:p w14:paraId="28B9A125" w14:textId="77777777" w:rsidR="00496E19" w:rsidRDefault="00496E1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6EB8"/>
    <w:rsid w:val="001D3BF1"/>
    <w:rsid w:val="001D64D3"/>
    <w:rsid w:val="001F14FA"/>
    <w:rsid w:val="001F60E3"/>
    <w:rsid w:val="002319B6"/>
    <w:rsid w:val="002A4996"/>
    <w:rsid w:val="00315601"/>
    <w:rsid w:val="00323176"/>
    <w:rsid w:val="003B32A9"/>
    <w:rsid w:val="003C177A"/>
    <w:rsid w:val="00406F80"/>
    <w:rsid w:val="00431EFA"/>
    <w:rsid w:val="00493925"/>
    <w:rsid w:val="00496E19"/>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0901"/>
    <w:rsid w:val="00AF47A6"/>
    <w:rsid w:val="00B50491"/>
    <w:rsid w:val="00B54668"/>
    <w:rsid w:val="00B9521A"/>
    <w:rsid w:val="00BD3504"/>
    <w:rsid w:val="00C63234"/>
    <w:rsid w:val="00CA6D81"/>
    <w:rsid w:val="00CC23C3"/>
    <w:rsid w:val="00CD17F1"/>
    <w:rsid w:val="00CE2D97"/>
    <w:rsid w:val="00D8321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AECA-7DF8-4B3F-A0F2-FFCA4F12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